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8969" w14:textId="77777777" w:rsidR="000A6E56" w:rsidRDefault="000A6E56" w:rsidP="00B96749">
      <w:pPr>
        <w:jc w:val="center"/>
      </w:pPr>
    </w:p>
    <w:p w14:paraId="3074EBE3" w14:textId="09E3E7DD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0A6E56">
        <w:t>LVIII/535/23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2C073C0D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26202C">
        <w:t>25</w:t>
      </w:r>
      <w:r w:rsidR="0082438C">
        <w:t xml:space="preserve"> stycznia 202</w:t>
      </w:r>
      <w:r w:rsidR="0026202C">
        <w:t>3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772E7655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26202C">
        <w:t>3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77EA7E70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7F7BBC" w:rsidRPr="00EE3D0B">
        <w:t xml:space="preserve">r. poz. </w:t>
      </w:r>
      <w:r w:rsidR="0045759A">
        <w:t>40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26202C">
        <w:t>2</w:t>
      </w:r>
      <w:r w:rsidR="00286745" w:rsidRPr="00EE3D0B">
        <w:t xml:space="preserve">r., poz. </w:t>
      </w:r>
      <w:r w:rsidR="0026202C">
        <w:t>1634</w:t>
      </w:r>
      <w:r w:rsidR="007F7BBC" w:rsidRPr="00EE3D0B">
        <w:t xml:space="preserve"> z </w:t>
      </w:r>
      <w:proofErr w:type="spellStart"/>
      <w:r w:rsidR="007F7BBC" w:rsidRPr="00EE3D0B">
        <w:t>późn</w:t>
      </w:r>
      <w:proofErr w:type="spellEnd"/>
      <w:r w:rsidR="007F7BBC" w:rsidRPr="00EE3D0B">
        <w:t>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76171082" w:rsidR="00D501C0" w:rsidRPr="00EE3D0B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26202C">
        <w:t>LVII/524/22</w:t>
      </w:r>
      <w:r w:rsidR="00EE3D0B" w:rsidRPr="00EE3D0B">
        <w:t xml:space="preserve">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26202C">
        <w:t>2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26202C">
        <w:t>3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6C7676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0C1BF7">
      <w:pPr>
        <w:numPr>
          <w:ilvl w:val="0"/>
          <w:numId w:val="1"/>
        </w:numPr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762FDD">
      <w:pPr>
        <w:ind w:left="480"/>
      </w:pPr>
    </w:p>
    <w:p w14:paraId="7EB18DD4" w14:textId="686A1475" w:rsidR="000859BD" w:rsidRPr="006C0AC5" w:rsidRDefault="00762FDD" w:rsidP="000859BD">
      <w:pPr>
        <w:spacing w:line="276" w:lineRule="auto"/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0859BD" w:rsidRPr="006C0AC5">
        <w:t xml:space="preserve">Ustala się dochody budżetu gminy na rok 2023 w wysokości </w:t>
      </w:r>
      <w:r w:rsidR="00D563F7">
        <w:t>89.</w:t>
      </w:r>
      <w:r w:rsidR="00E753C2">
        <w:t>474.887</w:t>
      </w:r>
      <w:r w:rsidR="00D563F7">
        <w:t>,11</w:t>
      </w:r>
      <w:r w:rsidR="000859BD" w:rsidRPr="006C0AC5">
        <w:t xml:space="preserve"> zł, z tego:</w:t>
      </w:r>
    </w:p>
    <w:p w14:paraId="7C9AED22" w14:textId="2A385B75" w:rsidR="000859BD" w:rsidRPr="006C0AC5" w:rsidRDefault="000859BD" w:rsidP="000859BD">
      <w:pPr>
        <w:spacing w:line="276" w:lineRule="auto"/>
        <w:ind w:left="540" w:hanging="540"/>
        <w:rPr>
          <w:bCs/>
        </w:rPr>
      </w:pPr>
      <w:r w:rsidRPr="006C0AC5">
        <w:rPr>
          <w:b/>
          <w:bCs/>
        </w:rPr>
        <w:t xml:space="preserve"> </w:t>
      </w:r>
      <w:r w:rsidRPr="006C0AC5">
        <w:rPr>
          <w:b/>
          <w:bCs/>
        </w:rPr>
        <w:tab/>
        <w:t xml:space="preserve">- </w:t>
      </w:r>
      <w:r w:rsidRPr="006C0AC5">
        <w:rPr>
          <w:bCs/>
        </w:rPr>
        <w:t xml:space="preserve">dochody bieżące  w kwocie    </w:t>
      </w:r>
      <w:r w:rsidR="00D563F7">
        <w:rPr>
          <w:bCs/>
        </w:rPr>
        <w:t>50.</w:t>
      </w:r>
      <w:r w:rsidR="00E753C2">
        <w:rPr>
          <w:bCs/>
        </w:rPr>
        <w:t>814.323</w:t>
      </w:r>
      <w:r w:rsidR="00D563F7">
        <w:rPr>
          <w:bCs/>
        </w:rPr>
        <w:t>,41</w:t>
      </w:r>
      <w:r w:rsidRPr="006C0AC5">
        <w:rPr>
          <w:bCs/>
        </w:rPr>
        <w:t xml:space="preserve"> zł</w:t>
      </w:r>
    </w:p>
    <w:p w14:paraId="5E881993" w14:textId="77777777" w:rsidR="000859BD" w:rsidRPr="006C0AC5" w:rsidRDefault="000859BD" w:rsidP="000859BD">
      <w:pPr>
        <w:spacing w:line="276" w:lineRule="auto"/>
        <w:ind w:left="540" w:hanging="540"/>
      </w:pPr>
      <w:r w:rsidRPr="006C0AC5">
        <w:rPr>
          <w:b/>
          <w:bCs/>
        </w:rPr>
        <w:t xml:space="preserve"> </w:t>
      </w:r>
      <w:r w:rsidRPr="006C0AC5">
        <w:rPr>
          <w:b/>
          <w:bCs/>
        </w:rPr>
        <w:tab/>
        <w:t xml:space="preserve">- </w:t>
      </w:r>
      <w:r w:rsidRPr="006C0AC5">
        <w:rPr>
          <w:bCs/>
        </w:rPr>
        <w:t xml:space="preserve">dochody majątkowe w kwocie  </w:t>
      </w:r>
      <w:r>
        <w:rPr>
          <w:bCs/>
        </w:rPr>
        <w:t>38.660.563,70</w:t>
      </w:r>
      <w:r w:rsidRPr="006C0AC5">
        <w:rPr>
          <w:bCs/>
        </w:rPr>
        <w:t xml:space="preserve"> zł</w:t>
      </w:r>
    </w:p>
    <w:p w14:paraId="264A0FB8" w14:textId="77777777" w:rsidR="000859BD" w:rsidRPr="006C0AC5" w:rsidRDefault="000859BD" w:rsidP="000859BD">
      <w:pPr>
        <w:spacing w:line="276" w:lineRule="auto"/>
        <w:ind w:left="540" w:hanging="540"/>
      </w:pPr>
      <w:r w:rsidRPr="006C0AC5">
        <w:tab/>
        <w:t xml:space="preserve">   - z</w:t>
      </w:r>
      <w:r w:rsidRPr="006C0AC5">
        <w:rPr>
          <w:bCs/>
        </w:rPr>
        <w:t>g</w:t>
      </w:r>
      <w:r w:rsidRPr="006C0AC5">
        <w:t>odnie z załącznikiem nr 1.</w:t>
      </w:r>
    </w:p>
    <w:p w14:paraId="0249CE3B" w14:textId="77777777" w:rsidR="000859BD" w:rsidRPr="006C0AC5" w:rsidRDefault="000859BD" w:rsidP="000859BD">
      <w:pPr>
        <w:spacing w:line="276" w:lineRule="auto"/>
        <w:ind w:left="540" w:hanging="540"/>
      </w:pPr>
      <w:r w:rsidRPr="006C0AC5">
        <w:t xml:space="preserve">      </w:t>
      </w:r>
    </w:p>
    <w:p w14:paraId="64794C61" w14:textId="77777777" w:rsidR="000859BD" w:rsidRPr="006C0AC5" w:rsidRDefault="000859BD" w:rsidP="000859BD">
      <w:pPr>
        <w:spacing w:line="276" w:lineRule="auto"/>
        <w:ind w:left="540" w:hanging="540"/>
        <w:jc w:val="both"/>
      </w:pPr>
      <w:r w:rsidRPr="006C0AC5">
        <w:rPr>
          <w:b/>
        </w:rPr>
        <w:t>2.</w:t>
      </w:r>
      <w:r w:rsidRPr="006C0AC5">
        <w:t xml:space="preserve"> Dochody, o których mowa w ust.1, obejmują:</w:t>
      </w:r>
    </w:p>
    <w:p w14:paraId="1C73FFC2" w14:textId="17564063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dochody własne  </w:t>
      </w:r>
      <w:r w:rsidR="00672FC2">
        <w:t xml:space="preserve">                                       </w:t>
      </w:r>
      <w:r w:rsidRPr="006C0AC5">
        <w:t xml:space="preserve"> </w:t>
      </w:r>
      <w:r w:rsidR="00D563F7">
        <w:t>31.505.099,09</w:t>
      </w:r>
      <w:r w:rsidRPr="006C0AC5">
        <w:t xml:space="preserve"> zł</w:t>
      </w:r>
    </w:p>
    <w:p w14:paraId="292769C7" w14:textId="0CFE43BB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subwencje         </w:t>
      </w:r>
      <w:r w:rsidR="00672FC2">
        <w:t xml:space="preserve">                                       </w:t>
      </w:r>
      <w:r w:rsidRPr="006C0AC5">
        <w:t xml:space="preserve">   17.479.880,00 zł</w:t>
      </w:r>
    </w:p>
    <w:p w14:paraId="6811C8E3" w14:textId="0FF0A902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dotacje </w:t>
      </w:r>
      <w:r w:rsidR="00672FC2">
        <w:t>i inne środki bezzwrotne</w:t>
      </w:r>
      <w:r w:rsidRPr="006C0AC5">
        <w:t xml:space="preserve">                </w:t>
      </w:r>
      <w:r w:rsidR="00D563F7">
        <w:t>40.</w:t>
      </w:r>
      <w:r w:rsidR="00E753C2">
        <w:t>489.908</w:t>
      </w:r>
      <w:r w:rsidR="00D563F7">
        <w:t>,02</w:t>
      </w:r>
      <w:r w:rsidRPr="006C0AC5">
        <w:t xml:space="preserve"> zł,</w:t>
      </w:r>
    </w:p>
    <w:p w14:paraId="0D54A541" w14:textId="0A5BBA30" w:rsidR="000859BD" w:rsidRPr="006C0AC5" w:rsidRDefault="000859BD" w:rsidP="000859BD">
      <w:pPr>
        <w:numPr>
          <w:ilvl w:val="1"/>
          <w:numId w:val="2"/>
        </w:numPr>
        <w:spacing w:line="276" w:lineRule="auto"/>
        <w:jc w:val="both"/>
      </w:pPr>
      <w:r w:rsidRPr="006C0AC5">
        <w:t xml:space="preserve">w tym dotacje w ramach programów finansowanych z udziałem środków europejskich </w:t>
      </w:r>
      <w:r>
        <w:t>19.635.492,70</w:t>
      </w:r>
      <w:r w:rsidRPr="006C0AC5">
        <w:t xml:space="preserve"> zł.</w:t>
      </w:r>
      <w:r>
        <w:t>”</w:t>
      </w:r>
    </w:p>
    <w:p w14:paraId="6150BAA4" w14:textId="03545A9A" w:rsidR="00762FDD" w:rsidRPr="00D23A2E" w:rsidRDefault="00762FDD" w:rsidP="000859BD">
      <w:pPr>
        <w:spacing w:line="276" w:lineRule="auto"/>
        <w:ind w:left="540" w:hanging="540"/>
      </w:pPr>
    </w:p>
    <w:p w14:paraId="71150662" w14:textId="77777777" w:rsidR="00762FDD" w:rsidRPr="00D23A2E" w:rsidRDefault="00762FDD" w:rsidP="00762FDD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866EC3">
      <w:pPr>
        <w:ind w:left="480"/>
      </w:pPr>
    </w:p>
    <w:p w14:paraId="4FC885FD" w14:textId="69943A1D" w:rsidR="000859BD" w:rsidRPr="006E72E4" w:rsidRDefault="00866EC3" w:rsidP="000859BD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0859BD" w:rsidRPr="000859BD">
        <w:rPr>
          <w:bCs/>
        </w:rPr>
        <w:t xml:space="preserve"> </w:t>
      </w:r>
      <w:r w:rsidR="000859BD" w:rsidRPr="006E72E4">
        <w:rPr>
          <w:bCs/>
        </w:rPr>
        <w:t>U</w:t>
      </w:r>
      <w:r w:rsidR="000859BD" w:rsidRPr="006E72E4">
        <w:t xml:space="preserve">stala się wydatki  budżetu gminy na 2023 rok w wysokości  </w:t>
      </w:r>
      <w:r w:rsidR="00D563F7">
        <w:t>97.</w:t>
      </w:r>
      <w:r w:rsidR="00E753C2">
        <w:t>618</w:t>
      </w:r>
      <w:r w:rsidR="00D563F7">
        <w:t>.692,32</w:t>
      </w:r>
      <w:r w:rsidR="000859BD" w:rsidRPr="006E72E4">
        <w:t xml:space="preserve"> zł,   </w:t>
      </w:r>
    </w:p>
    <w:p w14:paraId="5AC915DF" w14:textId="77777777" w:rsidR="000859BD" w:rsidRPr="006E72E4" w:rsidRDefault="000859BD" w:rsidP="000859BD">
      <w:pPr>
        <w:spacing w:line="276" w:lineRule="auto"/>
        <w:jc w:val="both"/>
      </w:pPr>
      <w:r w:rsidRPr="006E72E4">
        <w:t xml:space="preserve">      - zgodnie z załącznikiem nr 2.</w:t>
      </w:r>
    </w:p>
    <w:p w14:paraId="6F58F97B" w14:textId="77777777" w:rsidR="000859BD" w:rsidRPr="00DC62BE" w:rsidRDefault="000859BD" w:rsidP="000859BD">
      <w:pPr>
        <w:spacing w:line="276" w:lineRule="auto"/>
        <w:jc w:val="both"/>
        <w:rPr>
          <w:highlight w:val="yellow"/>
        </w:rPr>
      </w:pPr>
    </w:p>
    <w:p w14:paraId="4367CBFC" w14:textId="77777777" w:rsidR="000859BD" w:rsidRPr="006C0AC5" w:rsidRDefault="000859BD" w:rsidP="000859BD">
      <w:pPr>
        <w:spacing w:line="276" w:lineRule="auto"/>
        <w:jc w:val="both"/>
      </w:pPr>
      <w:r w:rsidRPr="006C0AC5">
        <w:t xml:space="preserve">      </w:t>
      </w:r>
      <w:r w:rsidRPr="006C0AC5">
        <w:rPr>
          <w:b/>
        </w:rPr>
        <w:t>2.</w:t>
      </w:r>
      <w:r w:rsidRPr="006C0AC5">
        <w:t>Wydatki, o których mowa w ust.1, obejmują:</w:t>
      </w:r>
    </w:p>
    <w:p w14:paraId="00095665" w14:textId="54A909C0" w:rsidR="000859BD" w:rsidRPr="006C0AC5" w:rsidRDefault="000859BD" w:rsidP="000859BD">
      <w:pPr>
        <w:spacing w:line="276" w:lineRule="auto"/>
        <w:jc w:val="both"/>
      </w:pPr>
      <w:r w:rsidRPr="006C0AC5">
        <w:t xml:space="preserve">          1) wydatki bieżące w wysokości  </w:t>
      </w:r>
      <w:r w:rsidR="0023069D">
        <w:t>50.625.439,64</w:t>
      </w:r>
      <w:r w:rsidRPr="006C0AC5">
        <w:t xml:space="preserve"> zł, w tym na:  </w:t>
      </w:r>
    </w:p>
    <w:p w14:paraId="01441DFD" w14:textId="40739A08" w:rsidR="000859BD" w:rsidRPr="006C0AC5" w:rsidRDefault="000859BD" w:rsidP="000859BD">
      <w:pPr>
        <w:spacing w:line="276" w:lineRule="auto"/>
        <w:jc w:val="both"/>
      </w:pPr>
      <w:r w:rsidRPr="006C0AC5">
        <w:t xml:space="preserve">              a) wynagrodzenia i pochodne od wynagrodzeń                                   </w:t>
      </w:r>
      <w:r w:rsidR="0023069D">
        <w:t>22.591.437,83</w:t>
      </w:r>
      <w:r w:rsidRPr="006C0AC5">
        <w:t xml:space="preserve"> zł</w:t>
      </w:r>
    </w:p>
    <w:p w14:paraId="2D3F165B" w14:textId="7A7C45D2" w:rsidR="000859BD" w:rsidRPr="00A33D38" w:rsidRDefault="000859BD" w:rsidP="000859BD">
      <w:pPr>
        <w:spacing w:line="276" w:lineRule="auto"/>
        <w:jc w:val="both"/>
      </w:pPr>
      <w:r w:rsidRPr="00A33D38">
        <w:tab/>
        <w:t xml:space="preserve">  b) świadczenia na rzecz osób fizycznych                                               </w:t>
      </w:r>
      <w:r w:rsidR="00D563F7">
        <w:t>6.560.833</w:t>
      </w:r>
      <w:r>
        <w:t>,00</w:t>
      </w:r>
      <w:r w:rsidRPr="00A33D38">
        <w:t xml:space="preserve"> zł</w:t>
      </w:r>
    </w:p>
    <w:p w14:paraId="68495EF7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c) dotacje                                                                                                3.589.454,00 zł</w:t>
      </w:r>
    </w:p>
    <w:p w14:paraId="61CD17F3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0859BD" w:rsidRPr="00DC62BE" w14:paraId="3463949B" w14:textId="77777777" w:rsidTr="00690D52">
        <w:trPr>
          <w:trHeight w:val="349"/>
        </w:trPr>
        <w:tc>
          <w:tcPr>
            <w:tcW w:w="6520" w:type="dxa"/>
            <w:shd w:val="clear" w:color="auto" w:fill="auto"/>
          </w:tcPr>
          <w:p w14:paraId="141CA68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2A2DA6C5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236.000,00 zł</w:t>
            </w:r>
          </w:p>
        </w:tc>
      </w:tr>
      <w:tr w:rsidR="000859BD" w:rsidRPr="00DC62BE" w14:paraId="44A52BAA" w14:textId="77777777" w:rsidTr="00690D52">
        <w:trPr>
          <w:trHeight w:val="426"/>
        </w:trPr>
        <w:tc>
          <w:tcPr>
            <w:tcW w:w="6520" w:type="dxa"/>
            <w:shd w:val="clear" w:color="auto" w:fill="auto"/>
          </w:tcPr>
          <w:p w14:paraId="6B48CB42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2AA91B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44.000,00 zł</w:t>
            </w:r>
          </w:p>
        </w:tc>
      </w:tr>
      <w:tr w:rsidR="000859BD" w:rsidRPr="00DC62BE" w14:paraId="449D9821" w14:textId="77777777" w:rsidTr="00690D52">
        <w:trPr>
          <w:trHeight w:val="424"/>
        </w:trPr>
        <w:tc>
          <w:tcPr>
            <w:tcW w:w="6520" w:type="dxa"/>
            <w:shd w:val="clear" w:color="auto" w:fill="auto"/>
          </w:tcPr>
          <w:p w14:paraId="0F890136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stowarzyszeń i organizacji prowadzących działalność     </w:t>
            </w:r>
          </w:p>
          <w:p w14:paraId="1600300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203FA4AF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27.500,00 zł</w:t>
            </w:r>
          </w:p>
        </w:tc>
      </w:tr>
      <w:tr w:rsidR="000859BD" w:rsidRPr="00DC62BE" w14:paraId="2B9A6762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6CE1F98F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lastRenderedPageBreak/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342FDF6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20.000,00 zł</w:t>
            </w:r>
          </w:p>
        </w:tc>
      </w:tr>
      <w:tr w:rsidR="000859BD" w:rsidRPr="00DC62BE" w14:paraId="5813B24A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5D7CE2D5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1B16E31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99.000,00 zł</w:t>
            </w:r>
          </w:p>
        </w:tc>
      </w:tr>
      <w:tr w:rsidR="000859BD" w:rsidRPr="00DC62BE" w14:paraId="0D7BD29C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06ABAA29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2ABA23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000.000,00 zł</w:t>
            </w:r>
          </w:p>
        </w:tc>
      </w:tr>
      <w:tr w:rsidR="000859BD" w:rsidRPr="00DC62BE" w14:paraId="78545D4B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624B52F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7EBB73BF" w14:textId="77777777" w:rsidR="000859BD" w:rsidRPr="00232F84" w:rsidRDefault="000859BD" w:rsidP="00690D52">
            <w:pPr>
              <w:spacing w:line="276" w:lineRule="auto"/>
              <w:jc w:val="right"/>
            </w:pPr>
            <w:r>
              <w:t>544.000,00 zł</w:t>
            </w:r>
          </w:p>
        </w:tc>
      </w:tr>
      <w:tr w:rsidR="000859BD" w:rsidRPr="00DC62BE" w14:paraId="548D3950" w14:textId="77777777" w:rsidTr="00690D52">
        <w:trPr>
          <w:trHeight w:val="675"/>
        </w:trPr>
        <w:tc>
          <w:tcPr>
            <w:tcW w:w="6520" w:type="dxa"/>
            <w:shd w:val="clear" w:color="auto" w:fill="auto"/>
          </w:tcPr>
          <w:p w14:paraId="578C10A3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jednostek spoza sekt. fin. publicznych na </w:t>
            </w:r>
            <w:proofErr w:type="spellStart"/>
            <w:r w:rsidRPr="00232F84">
              <w:t>dof</w:t>
            </w:r>
            <w:proofErr w:type="spellEnd"/>
            <w:r w:rsidRPr="00232F84">
              <w:t xml:space="preserve">. prac </w:t>
            </w:r>
          </w:p>
          <w:p w14:paraId="336729F0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17C0A52C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5.000,00 zł</w:t>
            </w:r>
          </w:p>
        </w:tc>
      </w:tr>
      <w:tr w:rsidR="000859BD" w:rsidRPr="00DC62BE" w14:paraId="3E52CF89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48DC91F8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wpłata na rzecz związku międzygminnego i powiatowo-   </w:t>
            </w:r>
          </w:p>
          <w:p w14:paraId="50D8C41D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26E87164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1.352,00 zł</w:t>
            </w:r>
          </w:p>
        </w:tc>
      </w:tr>
      <w:tr w:rsidR="000859BD" w:rsidRPr="00DC62BE" w14:paraId="15A9A747" w14:textId="77777777" w:rsidTr="00690D52">
        <w:tc>
          <w:tcPr>
            <w:tcW w:w="6520" w:type="dxa"/>
            <w:shd w:val="clear" w:color="auto" w:fill="auto"/>
          </w:tcPr>
          <w:p w14:paraId="09F09C2E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na pomoc finansową dla innych jednostek samorządu </w:t>
            </w:r>
          </w:p>
          <w:p w14:paraId="6EA44947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2F9C2E51" w14:textId="77777777" w:rsidR="000859BD" w:rsidRPr="00232F84" w:rsidRDefault="000859BD" w:rsidP="00690D52">
            <w:pPr>
              <w:spacing w:line="276" w:lineRule="auto"/>
              <w:jc w:val="right"/>
            </w:pPr>
            <w:r>
              <w:t xml:space="preserve">    </w:t>
            </w:r>
            <w:r w:rsidRPr="00232F84">
              <w:t>272.602,00 zł</w:t>
            </w:r>
          </w:p>
        </w:tc>
      </w:tr>
      <w:tr w:rsidR="000859BD" w:rsidRPr="00DC62BE" w14:paraId="37E4BB7D" w14:textId="77777777" w:rsidTr="00690D52">
        <w:tc>
          <w:tcPr>
            <w:tcW w:w="6520" w:type="dxa"/>
            <w:shd w:val="clear" w:color="auto" w:fill="auto"/>
          </w:tcPr>
          <w:p w14:paraId="28831E12" w14:textId="77777777" w:rsidR="000859BD" w:rsidRDefault="000859BD" w:rsidP="00690D52">
            <w:pPr>
              <w:spacing w:line="276" w:lineRule="auto"/>
              <w:jc w:val="both"/>
            </w:pPr>
            <w:r>
              <w:t xml:space="preserve">d) wydatki realizowane z udziałem środków unijnych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92552C2" w14:textId="64FBC96C" w:rsidR="000859BD" w:rsidRDefault="000859BD" w:rsidP="00690D52">
            <w:pPr>
              <w:spacing w:line="276" w:lineRule="auto"/>
            </w:pPr>
            <w:r>
              <w:t xml:space="preserve">      68.450,</w:t>
            </w:r>
            <w:r w:rsidR="0023069D">
              <w:t>66</w:t>
            </w:r>
            <w:r>
              <w:t xml:space="preserve"> zł</w:t>
            </w:r>
          </w:p>
        </w:tc>
      </w:tr>
      <w:tr w:rsidR="000859BD" w:rsidRPr="00DC62BE" w14:paraId="1068B12D" w14:textId="77777777" w:rsidTr="00690D52">
        <w:tc>
          <w:tcPr>
            <w:tcW w:w="6520" w:type="dxa"/>
            <w:shd w:val="clear" w:color="auto" w:fill="auto"/>
          </w:tcPr>
          <w:p w14:paraId="5CF96A2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d</w:t>
            </w:r>
            <w:r w:rsidRPr="00D23A2E">
              <w:t xml:space="preserve">) </w:t>
            </w:r>
            <w:r>
              <w:t>wypłaty z tytułu poręczeń i gwarancji</w:t>
            </w:r>
          </w:p>
        </w:tc>
        <w:tc>
          <w:tcPr>
            <w:tcW w:w="1845" w:type="dxa"/>
            <w:shd w:val="clear" w:color="auto" w:fill="auto"/>
          </w:tcPr>
          <w:p w14:paraId="676B09ED" w14:textId="77777777" w:rsidR="000859BD" w:rsidRDefault="000859BD" w:rsidP="00690D52">
            <w:pPr>
              <w:spacing w:line="276" w:lineRule="auto"/>
              <w:jc w:val="right"/>
            </w:pPr>
            <w:r>
              <w:t>51.000,00 zł</w:t>
            </w:r>
          </w:p>
        </w:tc>
      </w:tr>
      <w:tr w:rsidR="000859BD" w:rsidRPr="00DC62BE" w14:paraId="65F770D0" w14:textId="77777777" w:rsidTr="00690D52">
        <w:tc>
          <w:tcPr>
            <w:tcW w:w="6520" w:type="dxa"/>
            <w:shd w:val="clear" w:color="auto" w:fill="auto"/>
          </w:tcPr>
          <w:p w14:paraId="1B61CA4A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e</w:t>
            </w:r>
            <w:r w:rsidRPr="00232F84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119A428A" w14:textId="77777777" w:rsidR="000859BD" w:rsidRDefault="000859BD" w:rsidP="00690D52">
            <w:pPr>
              <w:spacing w:line="276" w:lineRule="auto"/>
              <w:jc w:val="right"/>
            </w:pPr>
            <w:r>
              <w:t>1.910.000,00 zł</w:t>
            </w:r>
          </w:p>
        </w:tc>
      </w:tr>
    </w:tbl>
    <w:p w14:paraId="60AFBCBE" w14:textId="77777777" w:rsidR="000859BD" w:rsidRPr="00232F84" w:rsidRDefault="000859BD" w:rsidP="000859BD">
      <w:pPr>
        <w:spacing w:line="276" w:lineRule="auto"/>
        <w:jc w:val="both"/>
      </w:pPr>
    </w:p>
    <w:p w14:paraId="50E8B56A" w14:textId="696F27D9" w:rsidR="000859BD" w:rsidRPr="00232F84" w:rsidRDefault="000859BD" w:rsidP="000859BD">
      <w:pPr>
        <w:spacing w:line="276" w:lineRule="auto"/>
        <w:jc w:val="both"/>
      </w:pPr>
      <w:r w:rsidRPr="00232F84">
        <w:t xml:space="preserve">          2) wydatki majątkowe w wysokości  </w:t>
      </w:r>
      <w:r w:rsidR="00D563F7">
        <w:t>46.9</w:t>
      </w:r>
      <w:r w:rsidR="00851D38">
        <w:t>9</w:t>
      </w:r>
      <w:r w:rsidR="00D563F7">
        <w:t>3.252,68</w:t>
      </w:r>
      <w:r w:rsidRPr="00232F84">
        <w:t xml:space="preserve"> zł. </w:t>
      </w:r>
    </w:p>
    <w:p w14:paraId="0A848F09" w14:textId="77777777" w:rsidR="000859BD" w:rsidRPr="00232F84" w:rsidRDefault="000859BD" w:rsidP="000859BD">
      <w:pPr>
        <w:spacing w:line="276" w:lineRule="auto"/>
        <w:jc w:val="both"/>
      </w:pPr>
    </w:p>
    <w:p w14:paraId="1A6FF27C" w14:textId="2DB69752" w:rsidR="000859BD" w:rsidRPr="00232F84" w:rsidRDefault="000859BD" w:rsidP="000859BD">
      <w:pPr>
        <w:spacing w:line="276" w:lineRule="auto"/>
        <w:ind w:left="851" w:hanging="567"/>
        <w:jc w:val="both"/>
      </w:pPr>
      <w:r w:rsidRPr="00232F84">
        <w:t xml:space="preserve">      </w:t>
      </w:r>
      <w:r w:rsidRPr="00232F84">
        <w:rPr>
          <w:b/>
        </w:rPr>
        <w:t xml:space="preserve">3. </w:t>
      </w:r>
      <w:r w:rsidRPr="00232F84">
        <w:t xml:space="preserve">Wydatki  na zadania inwestycyjne i inne majątkowe ustala się w wysokości </w:t>
      </w:r>
      <w:r w:rsidR="00D563F7">
        <w:t>46.9</w:t>
      </w:r>
      <w:r w:rsidR="00851D38">
        <w:t>9</w:t>
      </w:r>
      <w:r w:rsidR="00D563F7">
        <w:t>3.252,68</w:t>
      </w:r>
      <w:r w:rsidRPr="00232F84">
        <w:t xml:space="preserve"> zł, </w:t>
      </w:r>
    </w:p>
    <w:p w14:paraId="53B64AF3" w14:textId="014E7F36" w:rsidR="000859BD" w:rsidRPr="00232F84" w:rsidRDefault="000859BD" w:rsidP="000859BD">
      <w:pPr>
        <w:spacing w:line="276" w:lineRule="auto"/>
        <w:ind w:left="360"/>
        <w:jc w:val="both"/>
      </w:pPr>
      <w:r w:rsidRPr="00232F84">
        <w:t xml:space="preserve">    - zgodnie z załącznikiem nr 3.</w:t>
      </w:r>
      <w:r>
        <w:t>”</w:t>
      </w:r>
    </w:p>
    <w:p w14:paraId="4AE710FB" w14:textId="13662632" w:rsidR="007F7BBC" w:rsidRPr="00773CAE" w:rsidRDefault="007F7BBC" w:rsidP="000859BD">
      <w:pPr>
        <w:spacing w:line="276" w:lineRule="auto"/>
        <w:jc w:val="both"/>
      </w:pPr>
    </w:p>
    <w:p w14:paraId="50E0DBFF" w14:textId="6B37249A" w:rsidR="00866EC3" w:rsidRPr="00773CAE" w:rsidRDefault="001F6B44" w:rsidP="009D1265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762FDD" w:rsidRPr="00773CAE">
        <w:t xml:space="preserve"> i 3</w:t>
      </w:r>
      <w:r w:rsidR="004355CE" w:rsidRPr="00773CAE">
        <w:t xml:space="preserve"> </w:t>
      </w:r>
      <w:r w:rsidR="00866EC3" w:rsidRPr="00773CAE">
        <w:t>do niniejszej uchwały;</w:t>
      </w:r>
    </w:p>
    <w:p w14:paraId="3D842201" w14:textId="7E936868" w:rsidR="00762FDD" w:rsidRPr="00773CAE" w:rsidRDefault="00762FDD" w:rsidP="009D1265">
      <w:pPr>
        <w:ind w:left="360"/>
      </w:pPr>
    </w:p>
    <w:p w14:paraId="4CA70223" w14:textId="53B2A722" w:rsidR="000C1BF7" w:rsidRPr="00D23A2E" w:rsidRDefault="000C1BF7" w:rsidP="000C1BF7">
      <w:pPr>
        <w:pStyle w:val="Akapitzlist"/>
        <w:numPr>
          <w:ilvl w:val="0"/>
          <w:numId w:val="1"/>
        </w:numPr>
      </w:pPr>
      <w:r w:rsidRPr="00D23A2E">
        <w:rPr>
          <w:rFonts w:cs="Arial"/>
        </w:rPr>
        <w:t>§ 3</w:t>
      </w:r>
      <w:r w:rsidRPr="00D23A2E">
        <w:t xml:space="preserve"> uchwały otrzymuje brzmienie:   </w:t>
      </w:r>
    </w:p>
    <w:p w14:paraId="3E09DFAB" w14:textId="77777777" w:rsidR="000C1BF7" w:rsidRPr="00D23A2E" w:rsidRDefault="000C1BF7" w:rsidP="000C1BF7">
      <w:pPr>
        <w:ind w:left="360"/>
      </w:pPr>
    </w:p>
    <w:p w14:paraId="694889EE" w14:textId="22963BF4" w:rsidR="000859BD" w:rsidRPr="000508A3" w:rsidRDefault="00E03379" w:rsidP="000859BD">
      <w:pPr>
        <w:spacing w:line="276" w:lineRule="auto"/>
        <w:ind w:left="567"/>
        <w:jc w:val="both"/>
      </w:pPr>
      <w:r w:rsidRPr="00D23A2E">
        <w:rPr>
          <w:b/>
          <w:bCs/>
        </w:rPr>
        <w:t xml:space="preserve">„§ 3. </w:t>
      </w:r>
      <w:r w:rsidR="000859BD" w:rsidRPr="000508A3">
        <w:t xml:space="preserve">Ustala się przychody w kwocie </w:t>
      </w:r>
      <w:r w:rsidR="00A33BE1">
        <w:t>14.</w:t>
      </w:r>
      <w:r w:rsidR="00E753C2">
        <w:t>286.266</w:t>
      </w:r>
      <w:r w:rsidR="00672FC2">
        <w:t>,59</w:t>
      </w:r>
      <w:r w:rsidR="000859BD" w:rsidRPr="000508A3">
        <w:t xml:space="preserve"> zł i rozchody w kwocie </w:t>
      </w:r>
      <w:r w:rsidR="000859BD">
        <w:t>6.142.461,38</w:t>
      </w:r>
      <w:r w:rsidR="000859BD" w:rsidRPr="000508A3">
        <w:t xml:space="preserve"> zł, zgodnie z załącznikiem nr 4.</w:t>
      </w:r>
    </w:p>
    <w:p w14:paraId="1EE05524" w14:textId="73D5E490" w:rsidR="000859BD" w:rsidRPr="000508A3" w:rsidRDefault="000859BD" w:rsidP="000859BD">
      <w:pPr>
        <w:spacing w:line="276" w:lineRule="auto"/>
        <w:ind w:left="567"/>
        <w:jc w:val="both"/>
      </w:pPr>
      <w:r w:rsidRPr="00CB7718">
        <w:t xml:space="preserve">Deficyt budżetu w kwocie </w:t>
      </w:r>
      <w:r w:rsidR="00D563F7">
        <w:t>8.</w:t>
      </w:r>
      <w:r w:rsidR="00E753C2">
        <w:t>143.805</w:t>
      </w:r>
      <w:r w:rsidR="00D563F7">
        <w:t>,21</w:t>
      </w:r>
      <w:r w:rsidRPr="00CB7718">
        <w:t xml:space="preserve"> zł zostanie sfinansowany </w:t>
      </w:r>
      <w:r>
        <w:t>przychodami</w:t>
      </w:r>
      <w:r w:rsidRPr="00CB7718">
        <w:t xml:space="preserve"> z tytułu sprzedaży innych papierów wartościowych</w:t>
      </w:r>
      <w:r>
        <w:t>,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.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2AC39034" w14:textId="77777777" w:rsidR="000C1BF7" w:rsidRPr="00E03379" w:rsidRDefault="000C1BF7" w:rsidP="000C1BF7">
      <w:pPr>
        <w:ind w:left="360"/>
      </w:pPr>
      <w:r w:rsidRPr="00E03379">
        <w:t xml:space="preserve">          - zgodnie z załącznikiem nr 4 do niniejszej uchwały;</w:t>
      </w:r>
    </w:p>
    <w:p w14:paraId="78195B48" w14:textId="27AF9161" w:rsidR="00B8055A" w:rsidRDefault="00B8055A" w:rsidP="009D1265">
      <w:pPr>
        <w:ind w:left="360"/>
        <w:rPr>
          <w:highlight w:val="yellow"/>
        </w:rPr>
      </w:pPr>
    </w:p>
    <w:p w14:paraId="76986F1B" w14:textId="3ADA37A4" w:rsidR="00302CE0" w:rsidRPr="00D23A2E" w:rsidRDefault="00302CE0" w:rsidP="00302CE0">
      <w:pPr>
        <w:pStyle w:val="Akapitzlist"/>
        <w:numPr>
          <w:ilvl w:val="0"/>
          <w:numId w:val="1"/>
        </w:numPr>
      </w:pPr>
      <w:r w:rsidRPr="00302CE0">
        <w:rPr>
          <w:rFonts w:cs="Arial"/>
        </w:rPr>
        <w:t xml:space="preserve">§ </w:t>
      </w:r>
      <w:r>
        <w:rPr>
          <w:rFonts w:cs="Arial"/>
        </w:rPr>
        <w:t>8</w:t>
      </w:r>
      <w:r w:rsidRPr="00D23A2E">
        <w:t xml:space="preserve"> uchwały otrzymuje brzmienie:   </w:t>
      </w:r>
    </w:p>
    <w:p w14:paraId="1568F555" w14:textId="77777777" w:rsidR="00302CE0" w:rsidRDefault="00302CE0" w:rsidP="009D1265">
      <w:pPr>
        <w:ind w:left="360"/>
        <w:rPr>
          <w:highlight w:val="yellow"/>
        </w:rPr>
      </w:pPr>
    </w:p>
    <w:p w14:paraId="39FD7144" w14:textId="60452674" w:rsidR="00302CE0" w:rsidRPr="008B3AE6" w:rsidRDefault="00302CE0" w:rsidP="00302CE0">
      <w:pPr>
        <w:spacing w:line="276" w:lineRule="auto"/>
        <w:ind w:firstLine="480"/>
        <w:rPr>
          <w:bCs/>
        </w:rPr>
      </w:pPr>
      <w:r>
        <w:rPr>
          <w:b/>
          <w:bCs/>
        </w:rPr>
        <w:t>„</w:t>
      </w:r>
      <w:r w:rsidRPr="008B3AE6">
        <w:rPr>
          <w:b/>
          <w:bCs/>
        </w:rPr>
        <w:t xml:space="preserve">§ 8. </w:t>
      </w:r>
      <w:r w:rsidRPr="008B3AE6">
        <w:rPr>
          <w:bCs/>
        </w:rPr>
        <w:t>Ustala się zestawienie planowanych kwot dotacji udzielanych z budżetu gminy:</w:t>
      </w:r>
    </w:p>
    <w:p w14:paraId="4AEEFDEB" w14:textId="67AEC7E4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ektora finansów publicznych w kwocie </w:t>
      </w:r>
      <w:r>
        <w:t>1.805.458,69</w:t>
      </w:r>
      <w:r w:rsidRPr="008B3AE6">
        <w:t xml:space="preserve"> zł,</w:t>
      </w:r>
    </w:p>
    <w:p w14:paraId="4D8FED66" w14:textId="7BCCB9FF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poza sektora finansów publicznych w kwocie </w:t>
      </w:r>
      <w:r w:rsidR="00651CD3">
        <w:t>2.085.500,00</w:t>
      </w:r>
      <w:r w:rsidRPr="008B3AE6">
        <w:t xml:space="preserve"> zł</w:t>
      </w:r>
    </w:p>
    <w:p w14:paraId="25933168" w14:textId="07B9E2BF" w:rsidR="00302CE0" w:rsidRPr="008B3AE6" w:rsidRDefault="00302CE0" w:rsidP="00302CE0">
      <w:pPr>
        <w:spacing w:line="276" w:lineRule="auto"/>
        <w:ind w:firstLine="708"/>
      </w:pPr>
      <w:r w:rsidRPr="008B3AE6">
        <w:t>- zgodnie z załącznikiem nr 8.</w:t>
      </w:r>
      <w:r>
        <w:t>”</w:t>
      </w:r>
    </w:p>
    <w:p w14:paraId="0F62C52D" w14:textId="5B32FA5B" w:rsidR="00302CE0" w:rsidRDefault="00302CE0" w:rsidP="009D1265">
      <w:pPr>
        <w:ind w:left="360"/>
        <w:rPr>
          <w:highlight w:val="yellow"/>
        </w:rPr>
      </w:pPr>
    </w:p>
    <w:p w14:paraId="0543364F" w14:textId="11819C7B" w:rsidR="00302CE0" w:rsidRDefault="00302CE0" w:rsidP="00302CE0">
      <w:pPr>
        <w:ind w:left="360"/>
      </w:pPr>
      <w:r w:rsidRPr="00E03379">
        <w:t xml:space="preserve">          - zgodnie z załącznikiem nr </w:t>
      </w:r>
      <w:r>
        <w:t>5</w:t>
      </w:r>
      <w:r w:rsidRPr="00E03379">
        <w:t xml:space="preserve"> do niniejszej uchwały;</w:t>
      </w:r>
    </w:p>
    <w:p w14:paraId="345CC578" w14:textId="66105B91" w:rsidR="00A33BE1" w:rsidRDefault="00A33BE1" w:rsidP="00302CE0">
      <w:pPr>
        <w:ind w:left="360"/>
      </w:pPr>
    </w:p>
    <w:p w14:paraId="73D60815" w14:textId="16BFE181" w:rsidR="00A33BE1" w:rsidRPr="00D23A2E" w:rsidRDefault="00A33BE1" w:rsidP="00A33BE1">
      <w:pPr>
        <w:pStyle w:val="Akapitzlist"/>
        <w:numPr>
          <w:ilvl w:val="0"/>
          <w:numId w:val="1"/>
        </w:numPr>
      </w:pPr>
      <w:r w:rsidRPr="00A33BE1">
        <w:rPr>
          <w:rFonts w:cs="Arial"/>
        </w:rPr>
        <w:lastRenderedPageBreak/>
        <w:t xml:space="preserve">§ </w:t>
      </w:r>
      <w:r>
        <w:rPr>
          <w:rFonts w:cs="Arial"/>
        </w:rPr>
        <w:t>11</w:t>
      </w:r>
      <w:r w:rsidRPr="00D23A2E">
        <w:t xml:space="preserve"> uchwały otrzymuje brzmienie:   </w:t>
      </w:r>
    </w:p>
    <w:p w14:paraId="1C95B4C0" w14:textId="3643F2E2" w:rsidR="00A33BE1" w:rsidRDefault="00A33BE1" w:rsidP="00302CE0">
      <w:pPr>
        <w:ind w:left="360"/>
      </w:pPr>
    </w:p>
    <w:p w14:paraId="2FBCCA55" w14:textId="39A1F2B0" w:rsidR="00A33BE1" w:rsidRDefault="00A33BE1" w:rsidP="00A33BE1">
      <w:pPr>
        <w:spacing w:line="276" w:lineRule="auto"/>
        <w:ind w:firstLine="480"/>
        <w:jc w:val="both"/>
      </w:pPr>
      <w:r>
        <w:rPr>
          <w:b/>
          <w:bCs/>
        </w:rPr>
        <w:t xml:space="preserve">„§ 11. </w:t>
      </w:r>
      <w:r>
        <w:t xml:space="preserve">Ustala się limit wydatków na programy i projekty realizowane ze środków  </w:t>
      </w:r>
      <w:r>
        <w:br/>
        <w:t xml:space="preserve">      o których mowa w art. 5 ust. 1 pkt 2 i 3 ustawy z dnia 27 sierpnia 2009r. </w:t>
      </w:r>
      <w:r>
        <w:br/>
        <w:t xml:space="preserve">      o finansach   publicznych </w:t>
      </w:r>
    </w:p>
    <w:p w14:paraId="78AAE994" w14:textId="6A416D62" w:rsidR="00A33BE1" w:rsidRDefault="00A33BE1" w:rsidP="00A33BE1">
      <w:pPr>
        <w:spacing w:line="276" w:lineRule="auto"/>
        <w:ind w:left="480" w:hanging="480"/>
        <w:jc w:val="both"/>
      </w:pPr>
      <w:r>
        <w:t xml:space="preserve">             - zgodnie z załącznikiem nr 11.”</w:t>
      </w:r>
    </w:p>
    <w:p w14:paraId="324A6855" w14:textId="042C8D6E" w:rsidR="00A33BE1" w:rsidRDefault="00A33BE1" w:rsidP="00302CE0">
      <w:pPr>
        <w:ind w:left="360"/>
      </w:pPr>
    </w:p>
    <w:p w14:paraId="1A1DC5C6" w14:textId="3DC9F0A8" w:rsidR="00A33BE1" w:rsidRDefault="00A33BE1" w:rsidP="00A33BE1">
      <w:pPr>
        <w:ind w:left="360"/>
      </w:pPr>
      <w:r w:rsidRPr="00E03379">
        <w:t xml:space="preserve">          - zgodnie z załącznikiem nr </w:t>
      </w:r>
      <w:r>
        <w:t>6</w:t>
      </w:r>
      <w:r w:rsidRPr="00E03379">
        <w:t xml:space="preserve"> do niniejszej uchwały;</w:t>
      </w:r>
    </w:p>
    <w:p w14:paraId="3C3A6F55" w14:textId="28CDD677" w:rsidR="00A33BE1" w:rsidRDefault="00A33BE1" w:rsidP="00302CE0">
      <w:pPr>
        <w:ind w:left="360"/>
      </w:pPr>
    </w:p>
    <w:p w14:paraId="5985D969" w14:textId="7F51715F" w:rsidR="00302CE0" w:rsidRPr="00D23A2E" w:rsidRDefault="00302CE0" w:rsidP="00A33BE1">
      <w:pPr>
        <w:pStyle w:val="Akapitzlist"/>
        <w:numPr>
          <w:ilvl w:val="0"/>
          <w:numId w:val="1"/>
        </w:numPr>
      </w:pPr>
      <w:r w:rsidRPr="00302CE0">
        <w:rPr>
          <w:rFonts w:cs="Arial"/>
        </w:rPr>
        <w:t xml:space="preserve">§ </w:t>
      </w:r>
      <w:r>
        <w:rPr>
          <w:rFonts w:cs="Arial"/>
        </w:rPr>
        <w:t>13</w:t>
      </w:r>
      <w:r w:rsidRPr="00D23A2E">
        <w:t xml:space="preserve"> uchwały otrzymuje brzmienie:   </w:t>
      </w:r>
    </w:p>
    <w:p w14:paraId="33E2A7A8" w14:textId="2E74D514" w:rsidR="00302CE0" w:rsidRDefault="00302CE0" w:rsidP="00302CE0">
      <w:pPr>
        <w:ind w:left="360"/>
      </w:pPr>
    </w:p>
    <w:p w14:paraId="04F2D772" w14:textId="5A6065D4" w:rsidR="00302CE0" w:rsidRPr="0031728F" w:rsidRDefault="00302CE0" w:rsidP="00302CE0">
      <w:pPr>
        <w:spacing w:line="276" w:lineRule="auto"/>
        <w:ind w:left="708" w:hanging="228"/>
      </w:pPr>
      <w:r>
        <w:rPr>
          <w:b/>
          <w:bCs/>
        </w:rPr>
        <w:t>„</w:t>
      </w:r>
      <w:r w:rsidRPr="0031728F">
        <w:rPr>
          <w:b/>
          <w:bCs/>
        </w:rPr>
        <w:t xml:space="preserve">§ 13. </w:t>
      </w:r>
      <w:r w:rsidRPr="0031728F">
        <w:t xml:space="preserve">Ustala się dochody i wydatki z Funduszu Przeciwdziałania COVID-19: </w:t>
      </w:r>
    </w:p>
    <w:p w14:paraId="733FE3BD" w14:textId="088747E9" w:rsidR="00302CE0" w:rsidRPr="0031728F" w:rsidRDefault="00302CE0" w:rsidP="00302CE0">
      <w:pPr>
        <w:spacing w:line="276" w:lineRule="auto"/>
        <w:ind w:left="1984" w:firstLine="140"/>
      </w:pPr>
      <w:r w:rsidRPr="0031728F">
        <w:t xml:space="preserve">dochody </w:t>
      </w:r>
      <w:r w:rsidRPr="0031728F">
        <w:tab/>
        <w:t>:</w:t>
      </w:r>
      <w:r w:rsidRPr="0031728F">
        <w:tab/>
      </w:r>
      <w:r w:rsidR="00522773">
        <w:t>15.</w:t>
      </w:r>
      <w:r w:rsidR="00E753C2">
        <w:t>047.938</w:t>
      </w:r>
      <w:r w:rsidRPr="0031728F">
        <w:t>,00 zł</w:t>
      </w:r>
    </w:p>
    <w:p w14:paraId="7510B3C1" w14:textId="63D116A3" w:rsidR="00302CE0" w:rsidRDefault="00302CE0" w:rsidP="00302CE0">
      <w:pPr>
        <w:spacing w:line="276" w:lineRule="auto"/>
        <w:ind w:left="568"/>
      </w:pPr>
      <w:r w:rsidRPr="0031728F">
        <w:tab/>
      </w:r>
      <w:r w:rsidRPr="0031728F">
        <w:tab/>
      </w:r>
      <w:r w:rsidRPr="0031728F">
        <w:tab/>
        <w:t>wydatki</w:t>
      </w:r>
      <w:r w:rsidRPr="0031728F">
        <w:tab/>
        <w:t xml:space="preserve">:           </w:t>
      </w:r>
      <w:r w:rsidR="00522773">
        <w:t>15.</w:t>
      </w:r>
      <w:r w:rsidR="00E753C2">
        <w:t>047.938</w:t>
      </w:r>
      <w:r w:rsidRPr="0031728F">
        <w:t>,00 zł</w:t>
      </w:r>
    </w:p>
    <w:p w14:paraId="1CCCFB1C" w14:textId="77777777" w:rsidR="00302CE0" w:rsidRPr="00840190" w:rsidRDefault="00302CE0" w:rsidP="00302CE0">
      <w:pPr>
        <w:spacing w:line="276" w:lineRule="auto"/>
        <w:ind w:left="568"/>
      </w:pPr>
    </w:p>
    <w:p w14:paraId="7ECA2EB8" w14:textId="643F9482" w:rsidR="00302CE0" w:rsidRDefault="00302CE0" w:rsidP="00302CE0">
      <w:pPr>
        <w:spacing w:line="276" w:lineRule="auto"/>
        <w:ind w:firstLine="708"/>
      </w:pPr>
      <w:r w:rsidRPr="00840190">
        <w:t xml:space="preserve">- zgodnie z załącznikiem nr </w:t>
      </w:r>
      <w:r>
        <w:t>13.”</w:t>
      </w:r>
    </w:p>
    <w:p w14:paraId="531F2C9E" w14:textId="77777777" w:rsidR="00302CE0" w:rsidRDefault="00302CE0" w:rsidP="00302CE0">
      <w:pPr>
        <w:ind w:left="360"/>
      </w:pPr>
    </w:p>
    <w:p w14:paraId="56FFB74D" w14:textId="45414177" w:rsidR="00302CE0" w:rsidRDefault="00302CE0" w:rsidP="00302CE0">
      <w:pPr>
        <w:ind w:left="360"/>
      </w:pPr>
      <w:r w:rsidRPr="00E03379">
        <w:t xml:space="preserve">          - zgodnie z załącznikiem nr </w:t>
      </w:r>
      <w:r w:rsidR="00A33BE1">
        <w:t>7</w:t>
      </w:r>
      <w:r w:rsidRPr="00E03379">
        <w:t xml:space="preserve"> do niniejszej uchwały;</w:t>
      </w:r>
    </w:p>
    <w:p w14:paraId="3B9ABACF" w14:textId="77777777" w:rsidR="00302CE0" w:rsidRDefault="00302CE0" w:rsidP="009D1265">
      <w:pPr>
        <w:ind w:left="360"/>
        <w:rPr>
          <w:highlight w:val="yellow"/>
        </w:rPr>
      </w:pPr>
    </w:p>
    <w:p w14:paraId="3CBB4E61" w14:textId="5A473DC0" w:rsidR="00F32FB7" w:rsidRPr="00D23A2E" w:rsidRDefault="00F32FB7" w:rsidP="00A33BE1">
      <w:pPr>
        <w:pStyle w:val="Akapitzlist"/>
        <w:numPr>
          <w:ilvl w:val="0"/>
          <w:numId w:val="1"/>
        </w:numPr>
      </w:pPr>
      <w:r w:rsidRPr="00F32FB7">
        <w:rPr>
          <w:rFonts w:cs="Arial"/>
        </w:rPr>
        <w:t xml:space="preserve">§ </w:t>
      </w:r>
      <w:r w:rsidR="00672FC2">
        <w:rPr>
          <w:rFonts w:cs="Arial"/>
        </w:rPr>
        <w:t>14</w:t>
      </w:r>
      <w:r w:rsidRPr="00D23A2E">
        <w:t xml:space="preserve"> uchwały otrzymuje brzmienie:   </w:t>
      </w:r>
    </w:p>
    <w:p w14:paraId="72ECB134" w14:textId="7D57086E" w:rsidR="00F32FB7" w:rsidRPr="00672FC2" w:rsidRDefault="00F32FB7" w:rsidP="009D1265">
      <w:pPr>
        <w:ind w:left="360"/>
      </w:pPr>
    </w:p>
    <w:p w14:paraId="6712AF6C" w14:textId="77777777" w:rsidR="00672FC2" w:rsidRPr="00672FC2" w:rsidRDefault="00F32FB7" w:rsidP="00672FC2">
      <w:pPr>
        <w:ind w:left="708" w:hanging="282"/>
        <w:jc w:val="both"/>
      </w:pPr>
      <w:r w:rsidRPr="00672FC2">
        <w:rPr>
          <w:b/>
          <w:bCs/>
        </w:rPr>
        <w:t xml:space="preserve">„§ </w:t>
      </w:r>
      <w:r w:rsidR="00672FC2" w:rsidRPr="00672FC2">
        <w:rPr>
          <w:b/>
          <w:bCs/>
        </w:rPr>
        <w:t>14</w:t>
      </w:r>
      <w:r w:rsidRPr="00672FC2">
        <w:rPr>
          <w:b/>
          <w:bCs/>
        </w:rPr>
        <w:t xml:space="preserve">. </w:t>
      </w:r>
      <w:r w:rsidR="00672FC2" w:rsidRPr="00672FC2">
        <w:t xml:space="preserve">Ustala się dochody i wydatki z Funduszu Pomocy związane z realizacją zadań    </w:t>
      </w:r>
    </w:p>
    <w:p w14:paraId="52E0B0AE" w14:textId="77777777" w:rsidR="00672FC2" w:rsidRPr="00672FC2" w:rsidRDefault="00672FC2" w:rsidP="00672FC2">
      <w:pPr>
        <w:spacing w:line="276" w:lineRule="auto"/>
        <w:ind w:left="708" w:hanging="282"/>
      </w:pPr>
      <w:r w:rsidRPr="00672FC2">
        <w:t xml:space="preserve">      na rzecz pomocy Ukrainie w związku z konfliktem zbrojnym w tym państwie: </w:t>
      </w:r>
    </w:p>
    <w:p w14:paraId="10E6D303" w14:textId="68E5B42B" w:rsidR="00672FC2" w:rsidRPr="00672FC2" w:rsidRDefault="00672FC2" w:rsidP="00672FC2">
      <w:pPr>
        <w:spacing w:line="276" w:lineRule="auto"/>
        <w:ind w:left="1984" w:firstLine="140"/>
      </w:pPr>
      <w:r w:rsidRPr="00672FC2">
        <w:t xml:space="preserve">dochody </w:t>
      </w:r>
      <w:r w:rsidRPr="00672FC2">
        <w:tab/>
        <w:t>:</w:t>
      </w:r>
      <w:r w:rsidRPr="00672FC2">
        <w:tab/>
      </w:r>
      <w:r>
        <w:t>171.</w:t>
      </w:r>
      <w:r w:rsidR="00522773">
        <w:t>363</w:t>
      </w:r>
      <w:r w:rsidRPr="00672FC2">
        <w:t>,32 zł</w:t>
      </w:r>
    </w:p>
    <w:p w14:paraId="0239DEBA" w14:textId="50A2D1A9" w:rsidR="00672FC2" w:rsidRPr="00672FC2" w:rsidRDefault="00672FC2" w:rsidP="00672FC2">
      <w:pPr>
        <w:spacing w:line="276" w:lineRule="auto"/>
        <w:ind w:left="568"/>
      </w:pPr>
      <w:r w:rsidRPr="00672FC2">
        <w:tab/>
      </w:r>
      <w:r w:rsidRPr="00672FC2">
        <w:tab/>
      </w:r>
      <w:r w:rsidRPr="00672FC2">
        <w:tab/>
        <w:t>wydatki</w:t>
      </w:r>
      <w:r w:rsidRPr="00672FC2">
        <w:tab/>
        <w:t xml:space="preserve">:           </w:t>
      </w:r>
      <w:r>
        <w:t>125.</w:t>
      </w:r>
      <w:r w:rsidR="00522773">
        <w:t>720</w:t>
      </w:r>
      <w:r w:rsidRPr="00672FC2">
        <w:t>,00 zł</w:t>
      </w:r>
    </w:p>
    <w:p w14:paraId="1B26B9B0" w14:textId="1BB6032D" w:rsidR="00672FC2" w:rsidRDefault="00672FC2" w:rsidP="00672FC2">
      <w:pPr>
        <w:spacing w:line="276" w:lineRule="auto"/>
        <w:ind w:firstLine="708"/>
      </w:pPr>
      <w:r w:rsidRPr="00672FC2">
        <w:t>- zgodnie z załącznikiem nr 14.”</w:t>
      </w:r>
    </w:p>
    <w:p w14:paraId="30A49E67" w14:textId="77777777" w:rsidR="00302CE0" w:rsidRPr="00672FC2" w:rsidRDefault="00302CE0" w:rsidP="00672FC2">
      <w:pPr>
        <w:spacing w:line="276" w:lineRule="auto"/>
        <w:ind w:firstLine="708"/>
      </w:pPr>
    </w:p>
    <w:p w14:paraId="64794E14" w14:textId="0E9649A8" w:rsidR="00F32FB7" w:rsidRPr="00672FC2" w:rsidRDefault="00F32FB7" w:rsidP="00F32FB7">
      <w:pPr>
        <w:ind w:left="132" w:firstLine="708"/>
      </w:pPr>
      <w:r w:rsidRPr="00672FC2">
        <w:t xml:space="preserve"> - zgodnie z załącznikiem nr </w:t>
      </w:r>
      <w:r w:rsidR="00A33BE1">
        <w:t>8</w:t>
      </w:r>
      <w:r w:rsidRPr="00672FC2">
        <w:t xml:space="preserve"> do niniejszej uchwały</w:t>
      </w:r>
      <w:r w:rsidR="00672FC2">
        <w:t>.</w:t>
      </w:r>
    </w:p>
    <w:p w14:paraId="197952D2" w14:textId="77777777" w:rsidR="00711D1F" w:rsidRPr="000859BD" w:rsidRDefault="00711D1F" w:rsidP="00926FC3">
      <w:pPr>
        <w:ind w:left="360"/>
        <w:rPr>
          <w:highlight w:val="yellow"/>
        </w:rPr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E994420" w14:textId="77777777" w:rsidR="00555414" w:rsidRDefault="00555414" w:rsidP="00054D88">
      <w:pPr>
        <w:ind w:left="4248" w:firstLine="708"/>
      </w:pPr>
    </w:p>
    <w:p w14:paraId="05290318" w14:textId="77777777" w:rsidR="00555414" w:rsidRDefault="00555414" w:rsidP="00054D88">
      <w:pPr>
        <w:ind w:left="4248" w:firstLine="708"/>
      </w:pPr>
    </w:p>
    <w:p w14:paraId="6A09057C" w14:textId="77777777" w:rsidR="00555414" w:rsidRDefault="00555414" w:rsidP="00054D88">
      <w:pPr>
        <w:ind w:left="4248" w:firstLine="708"/>
      </w:pPr>
    </w:p>
    <w:p w14:paraId="4745FB85" w14:textId="77777777" w:rsidR="00555414" w:rsidRDefault="00555414" w:rsidP="00054D88">
      <w:pPr>
        <w:ind w:left="4248" w:firstLine="708"/>
      </w:pPr>
    </w:p>
    <w:p w14:paraId="3B2B7157" w14:textId="77777777" w:rsidR="00555414" w:rsidRDefault="00555414" w:rsidP="00054D88">
      <w:pPr>
        <w:ind w:left="4248" w:firstLine="708"/>
      </w:pPr>
    </w:p>
    <w:p w14:paraId="1EE5F7F0" w14:textId="77777777" w:rsidR="00555414" w:rsidRDefault="00555414" w:rsidP="00054D88">
      <w:pPr>
        <w:ind w:left="4248" w:firstLine="708"/>
      </w:pPr>
    </w:p>
    <w:p w14:paraId="098C6A54" w14:textId="77777777" w:rsidR="00555414" w:rsidRDefault="00555414" w:rsidP="00054D88">
      <w:pPr>
        <w:ind w:left="4248" w:firstLine="708"/>
      </w:pPr>
    </w:p>
    <w:p w14:paraId="7374A40C" w14:textId="77777777" w:rsidR="00555414" w:rsidRDefault="00555414" w:rsidP="00054D88">
      <w:pPr>
        <w:ind w:left="4248" w:firstLine="708"/>
      </w:pPr>
    </w:p>
    <w:p w14:paraId="3EFAE283" w14:textId="77777777" w:rsidR="00555414" w:rsidRDefault="00555414" w:rsidP="00054D88">
      <w:pPr>
        <w:ind w:left="4248" w:firstLine="708"/>
      </w:pPr>
    </w:p>
    <w:p w14:paraId="10DF1BB3" w14:textId="5E9AE2DC" w:rsidR="00555414" w:rsidRDefault="00555414" w:rsidP="00054D88">
      <w:pPr>
        <w:ind w:left="4248" w:firstLine="708"/>
      </w:pPr>
    </w:p>
    <w:p w14:paraId="22E764FB" w14:textId="4C7EB8AC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5F7669AE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A6E56">
        <w:t xml:space="preserve"> LVIII/535/23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059AAFB7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0859BD">
        <w:t>25</w:t>
      </w:r>
      <w:r w:rsidR="00C4695F">
        <w:t xml:space="preserve"> stycznia 202</w:t>
      </w:r>
      <w:r w:rsidR="000859BD">
        <w:t>3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399B816C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0859BD">
        <w:t>3</w:t>
      </w:r>
      <w:r>
        <w:t xml:space="preserve"> rok w następujący sposób:</w:t>
      </w:r>
    </w:p>
    <w:p w14:paraId="1DC0CEB3" w14:textId="77777777" w:rsidR="00017372" w:rsidRDefault="00017372" w:rsidP="00291B18">
      <w:pPr>
        <w:jc w:val="both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1340"/>
        <w:gridCol w:w="1828"/>
      </w:tblGrid>
      <w:tr w:rsidR="00F0735E" w14:paraId="62EA41A9" w14:textId="77777777" w:rsidTr="00F0735E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0A2C" w14:textId="77777777" w:rsidR="00F0735E" w:rsidRDefault="00F073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AD5" w14:textId="7C5DC89D" w:rsidR="00F0735E" w:rsidRDefault="00E753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7 561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66D8" w14:textId="77777777" w:rsidR="00F0735E" w:rsidRDefault="00F07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0735E" w14:paraId="624D5550" w14:textId="77777777" w:rsidTr="00F0735E">
        <w:trPr>
          <w:trHeight w:val="4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DE63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realizację zadań z art. 9 ustawy o pomo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EAE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693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1 p. 2100</w:t>
            </w:r>
          </w:p>
        </w:tc>
      </w:tr>
      <w:tr w:rsidR="00F0735E" w14:paraId="6AAAFCA4" w14:textId="77777777" w:rsidTr="00F0735E">
        <w:trPr>
          <w:trHeight w:val="52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DBF1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realizację zadań z art. 4 ustawy o pomo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8C62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1A7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1 p. 2100</w:t>
            </w:r>
          </w:p>
        </w:tc>
      </w:tr>
      <w:tr w:rsidR="00F0735E" w14:paraId="5799745E" w14:textId="77777777" w:rsidTr="00F0735E">
        <w:trPr>
          <w:trHeight w:val="66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0BC6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na zadania z art. 12 ustawy o Pomocy (zakwaterowanie uchodźców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FDD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B819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2530</w:t>
            </w:r>
          </w:p>
        </w:tc>
      </w:tr>
      <w:tr w:rsidR="00F0735E" w14:paraId="456F2658" w14:textId="77777777" w:rsidTr="00F0735E">
        <w:trPr>
          <w:trHeight w:val="4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1975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na zadania z art. 13 ustawy o Pomo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7925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398A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00</w:t>
            </w:r>
          </w:p>
        </w:tc>
      </w:tr>
      <w:tr w:rsidR="00F0735E" w14:paraId="338F338C" w14:textId="77777777" w:rsidTr="00F0735E">
        <w:trPr>
          <w:trHeight w:val="72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D52F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na wypłaty dodatków węglowych na podstawie ustawy z dnia 05.08.2022 r. o dodatku węglowym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666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54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573B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80</w:t>
            </w:r>
          </w:p>
        </w:tc>
      </w:tr>
      <w:tr w:rsidR="00F0735E" w14:paraId="106C1E15" w14:textId="77777777" w:rsidTr="00E753C2">
        <w:trPr>
          <w:trHeight w:val="1151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55C8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środków na wypłaty dodatków elektrycznych na podstawie ustawy z dnia 07.10.2022 r. o szczególnych </w:t>
            </w:r>
            <w:proofErr w:type="spellStart"/>
            <w:r>
              <w:rPr>
                <w:color w:val="000000"/>
                <w:sz w:val="18"/>
                <w:szCs w:val="18"/>
              </w:rPr>
              <w:t>rozwiązanic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łużących ochronie odbiorców energii elektrycznej w 2023 roku w związku z sytuacją na rynku energii elektrycz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DEB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85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060E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80</w:t>
            </w:r>
          </w:p>
        </w:tc>
      </w:tr>
      <w:tr w:rsidR="00F0735E" w14:paraId="5A1A932A" w14:textId="77777777" w:rsidTr="00F0735E">
        <w:trPr>
          <w:trHeight w:val="10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BAB0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na wypłaty refundacji podatku VAT na podstawie ustawy z dnia 15.12.2022 r. o szczególnej ochronie niektórych odbiorców paliw gazowych w 2023 roku w związku z sytuacją na rynku gaz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81C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2086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80</w:t>
            </w:r>
          </w:p>
        </w:tc>
      </w:tr>
      <w:tr w:rsidR="00F0735E" w14:paraId="056E5529" w14:textId="77777777" w:rsidTr="00F0735E">
        <w:trPr>
          <w:trHeight w:val="324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DF8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dochodów z tytułu preferencyjnej sprzedaży węgla przez samorząd oraz z </w:t>
            </w:r>
            <w:proofErr w:type="spellStart"/>
            <w:r>
              <w:rPr>
                <w:color w:val="000000"/>
                <w:sz w:val="18"/>
                <w:szCs w:val="18"/>
              </w:rPr>
              <w:t>tytul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dzyskiwanego VAT od faktur zakupu związanych z tym zadanie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985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951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58C5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5 p. 0840</w:t>
            </w:r>
          </w:p>
        </w:tc>
      </w:tr>
      <w:tr w:rsidR="00F0735E" w14:paraId="0EBE2569" w14:textId="77777777" w:rsidTr="00F0735E">
        <w:trPr>
          <w:trHeight w:val="30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5C654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8CCF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651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AA0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5 p. 0970</w:t>
            </w:r>
          </w:p>
        </w:tc>
      </w:tr>
      <w:tr w:rsidR="00F0735E" w14:paraId="5ADAD1CD" w14:textId="77777777" w:rsidTr="00E753C2">
        <w:trPr>
          <w:trHeight w:val="411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D2FC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DCF9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949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049C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E753C2" w14:paraId="2A2AF502" w14:textId="77777777" w:rsidTr="00E753C2">
        <w:trPr>
          <w:trHeight w:val="869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EED6F" w14:textId="473B357F" w:rsidR="00E753C2" w:rsidRDefault="00E753C2" w:rsidP="00E753C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środków z funduszu przeciwdziałania COVID-19 na realizację zadania „Korpus Wsparcia Seniora” na 2023 rok, moduł I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9250" w14:textId="23E4E522" w:rsidR="00E753C2" w:rsidRDefault="00E753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8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02D8" w14:textId="39C87DAF" w:rsidR="00E753C2" w:rsidRDefault="00E7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2180</w:t>
            </w:r>
          </w:p>
        </w:tc>
      </w:tr>
      <w:tr w:rsidR="00F0735E" w14:paraId="384A11C1" w14:textId="77777777" w:rsidTr="00F0735E">
        <w:trPr>
          <w:trHeight w:val="24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35228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9269" w14:textId="77777777" w:rsidR="00F0735E" w:rsidRDefault="00F0735E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A3BA" w14:textId="77777777" w:rsidR="00F0735E" w:rsidRDefault="00F0735E">
            <w:pPr>
              <w:rPr>
                <w:sz w:val="20"/>
                <w:szCs w:val="20"/>
              </w:rPr>
            </w:pPr>
          </w:p>
        </w:tc>
      </w:tr>
      <w:tr w:rsidR="00F0735E" w14:paraId="73A2329F" w14:textId="77777777" w:rsidTr="00F0735E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E445" w14:textId="77777777" w:rsidR="00F0735E" w:rsidRDefault="00F073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E5A9" w14:textId="09CEFDCF" w:rsidR="00F0735E" w:rsidRDefault="00E753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377 188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5FE3" w14:textId="77777777" w:rsidR="00F0735E" w:rsidRDefault="00F07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0735E" w14:paraId="21021F8C" w14:textId="77777777" w:rsidTr="00E753C2">
        <w:trPr>
          <w:trHeight w:val="743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EF95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zadań z art. 9 ustawy o pomo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2D9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6FC1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1 p. 4740</w:t>
            </w:r>
          </w:p>
        </w:tc>
      </w:tr>
      <w:tr w:rsidR="00F0735E" w14:paraId="2ADEE260" w14:textId="77777777" w:rsidTr="00E753C2">
        <w:trPr>
          <w:trHeight w:val="61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EEE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zadań z art. 4 ustawy o pomo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AED5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EA36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1 p. 4740</w:t>
            </w:r>
          </w:p>
        </w:tc>
      </w:tr>
      <w:tr w:rsidR="00F0735E" w14:paraId="0E2D5417" w14:textId="77777777" w:rsidTr="00E753C2">
        <w:trPr>
          <w:trHeight w:val="456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3EAA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zadań z art. 12 ustawy o Pomocy (zakwaterowanie uchodźców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C5AA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6A8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50</w:t>
            </w:r>
          </w:p>
        </w:tc>
      </w:tr>
      <w:tr w:rsidR="00F0735E" w14:paraId="1D9FCEF9" w14:textId="77777777" w:rsidTr="00F0735E">
        <w:trPr>
          <w:trHeight w:val="456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FADA6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BB75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E9C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70</w:t>
            </w:r>
          </w:p>
        </w:tc>
      </w:tr>
      <w:tr w:rsidR="00F0735E" w14:paraId="2F578CDD" w14:textId="77777777" w:rsidTr="00926B4A">
        <w:trPr>
          <w:trHeight w:val="663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3FA4E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3FA0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CD4C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740</w:t>
            </w:r>
          </w:p>
        </w:tc>
      </w:tr>
      <w:tr w:rsidR="00F0735E" w14:paraId="02859DCC" w14:textId="77777777" w:rsidTr="00F0735E">
        <w:trPr>
          <w:trHeight w:val="456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D339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22DA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C34F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850</w:t>
            </w:r>
          </w:p>
        </w:tc>
      </w:tr>
      <w:tr w:rsidR="00F0735E" w14:paraId="432CD140" w14:textId="77777777" w:rsidTr="00E753C2">
        <w:trPr>
          <w:trHeight w:val="1014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4465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3C2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D485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860</w:t>
            </w:r>
          </w:p>
        </w:tc>
      </w:tr>
      <w:tr w:rsidR="00F0735E" w14:paraId="19C44873" w14:textId="77777777" w:rsidTr="00E753C2">
        <w:trPr>
          <w:trHeight w:val="456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6369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Zwiększenie planu wydatków na realizację zadań z art. 13 ustawy o Pomocy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80D9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C62C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740</w:t>
            </w:r>
          </w:p>
        </w:tc>
      </w:tr>
      <w:tr w:rsidR="00F0735E" w14:paraId="440DF3D5" w14:textId="77777777" w:rsidTr="00F0735E">
        <w:trPr>
          <w:trHeight w:val="113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1BAD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82A8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3376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850</w:t>
            </w:r>
          </w:p>
        </w:tc>
      </w:tr>
      <w:tr w:rsidR="00F0735E" w14:paraId="7F87FF33" w14:textId="77777777" w:rsidTr="00F0735E">
        <w:trPr>
          <w:trHeight w:val="564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488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ty dodatków węglow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A3AA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6B5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3110</w:t>
            </w:r>
          </w:p>
        </w:tc>
      </w:tr>
      <w:tr w:rsidR="00F0735E" w14:paraId="6E9F443E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3261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79D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CA9B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010</w:t>
            </w:r>
          </w:p>
        </w:tc>
      </w:tr>
      <w:tr w:rsidR="00F0735E" w14:paraId="425FA1EA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F79B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E387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9360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10</w:t>
            </w:r>
          </w:p>
        </w:tc>
      </w:tr>
      <w:tr w:rsidR="00F0735E" w14:paraId="2693673F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7841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452E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E150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20</w:t>
            </w:r>
          </w:p>
        </w:tc>
      </w:tr>
      <w:tr w:rsidR="00F0735E" w14:paraId="293F773D" w14:textId="77777777" w:rsidTr="00F0735E">
        <w:trPr>
          <w:trHeight w:val="45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A3AA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ty dodatków elektryczn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B169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DE56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3110</w:t>
            </w:r>
          </w:p>
        </w:tc>
      </w:tr>
      <w:tr w:rsidR="00F0735E" w14:paraId="2A140B1B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2B84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DF3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98F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010</w:t>
            </w:r>
          </w:p>
        </w:tc>
      </w:tr>
      <w:tr w:rsidR="00F0735E" w14:paraId="644E8A87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AE193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AB47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BB2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10</w:t>
            </w:r>
          </w:p>
        </w:tc>
      </w:tr>
      <w:tr w:rsidR="00F0735E" w14:paraId="5F91772D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4618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D386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7621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20</w:t>
            </w:r>
          </w:p>
        </w:tc>
      </w:tr>
      <w:tr w:rsidR="00F0735E" w14:paraId="455B8B56" w14:textId="77777777" w:rsidTr="00F0735E">
        <w:trPr>
          <w:trHeight w:val="45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31C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ty refundacji podatku VAT od paliw gazow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CA3E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63AC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3110</w:t>
            </w:r>
          </w:p>
        </w:tc>
      </w:tr>
      <w:tr w:rsidR="00F0735E" w14:paraId="5156A36B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3184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758A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E7C7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010</w:t>
            </w:r>
          </w:p>
        </w:tc>
      </w:tr>
      <w:tr w:rsidR="00F0735E" w14:paraId="431E57F9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2FD1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26A4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2084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10</w:t>
            </w:r>
          </w:p>
        </w:tc>
      </w:tr>
      <w:tr w:rsidR="00F0735E" w14:paraId="695C9798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B422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83E5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D8A8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20</w:t>
            </w:r>
          </w:p>
        </w:tc>
      </w:tr>
      <w:tr w:rsidR="00F0735E" w14:paraId="1A993B88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9802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CE3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50DE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10</w:t>
            </w:r>
          </w:p>
        </w:tc>
      </w:tr>
      <w:tr w:rsidR="00F0735E" w14:paraId="350E1E34" w14:textId="77777777" w:rsidTr="00F0735E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D8396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74A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BC2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300</w:t>
            </w:r>
          </w:p>
        </w:tc>
      </w:tr>
      <w:tr w:rsidR="00F0735E" w14:paraId="4705C912" w14:textId="77777777" w:rsidTr="00F0735E">
        <w:trPr>
          <w:trHeight w:val="39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8ABA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związanych z preferencyjną sprzedażą węgla przez samorząd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99A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88D9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5 p. 4210</w:t>
            </w:r>
          </w:p>
        </w:tc>
      </w:tr>
      <w:tr w:rsidR="00F0735E" w14:paraId="0E95A0EE" w14:textId="77777777" w:rsidTr="00F0735E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8205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26C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9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372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95 p. 4300</w:t>
            </w:r>
          </w:p>
        </w:tc>
      </w:tr>
      <w:tr w:rsidR="00F0735E" w14:paraId="6D02E067" w14:textId="77777777" w:rsidTr="00F0735E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8F53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13DA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4F2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700</w:t>
            </w:r>
          </w:p>
        </w:tc>
      </w:tr>
      <w:tr w:rsidR="00F0735E" w14:paraId="01D41FA1" w14:textId="77777777" w:rsidTr="00F0735E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7BD1D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D862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8B9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010</w:t>
            </w:r>
          </w:p>
        </w:tc>
      </w:tr>
      <w:tr w:rsidR="00F0735E" w14:paraId="4D998DEE" w14:textId="77777777" w:rsidTr="00F0735E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07DE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9D77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1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DCE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210</w:t>
            </w:r>
          </w:p>
        </w:tc>
      </w:tr>
      <w:tr w:rsidR="00F0735E" w14:paraId="3D06C77D" w14:textId="77777777" w:rsidTr="00F0735E">
        <w:trPr>
          <w:trHeight w:val="72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B1FD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dowóz dzieci niepełnosprawnych do specjalistycznego ośrodka </w:t>
            </w:r>
            <w:proofErr w:type="spellStart"/>
            <w:r>
              <w:rPr>
                <w:color w:val="000000"/>
                <w:sz w:val="18"/>
                <w:szCs w:val="18"/>
              </w:rPr>
              <w:t>szkol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wychowawczego (po zmianie stawki za 1 km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F82D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1D7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17 p. 4300</w:t>
            </w:r>
          </w:p>
        </w:tc>
      </w:tr>
      <w:tr w:rsidR="00F0735E" w14:paraId="24897856" w14:textId="77777777" w:rsidTr="00F0735E">
        <w:trPr>
          <w:trHeight w:val="24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CCD8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wykup terenów w Piotrowie Pierwszy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4A6C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D70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60</w:t>
            </w:r>
          </w:p>
        </w:tc>
      </w:tr>
      <w:tr w:rsidR="00F0735E" w14:paraId="0D31AFDA" w14:textId="77777777" w:rsidTr="00F0735E">
        <w:trPr>
          <w:trHeight w:val="24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E74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Szkoły Podstawowej w Czempi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BF5B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063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010</w:t>
            </w:r>
          </w:p>
        </w:tc>
      </w:tr>
      <w:tr w:rsidR="00F0735E" w14:paraId="15BD7BB9" w14:textId="77777777" w:rsidTr="00F0735E">
        <w:trPr>
          <w:trHeight w:val="24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0647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A197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4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08DA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00</w:t>
            </w:r>
          </w:p>
        </w:tc>
      </w:tr>
      <w:tr w:rsidR="00F0735E" w14:paraId="2AEA2693" w14:textId="77777777" w:rsidTr="00F0735E">
        <w:trPr>
          <w:trHeight w:val="24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2AAC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C062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668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170</w:t>
            </w:r>
          </w:p>
        </w:tc>
      </w:tr>
      <w:tr w:rsidR="00F0735E" w14:paraId="5F824C1F" w14:textId="77777777" w:rsidTr="00F0735E">
        <w:trPr>
          <w:trHeight w:val="24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935D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F4F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0B60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210</w:t>
            </w:r>
          </w:p>
        </w:tc>
      </w:tr>
      <w:tr w:rsidR="00F0735E" w14:paraId="2C3E8E64" w14:textId="77777777" w:rsidTr="00F0735E">
        <w:trPr>
          <w:trHeight w:val="24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30FB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05A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E5C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270</w:t>
            </w:r>
          </w:p>
        </w:tc>
      </w:tr>
      <w:tr w:rsidR="00F0735E" w14:paraId="4478D1BB" w14:textId="77777777" w:rsidTr="00F0735E">
        <w:trPr>
          <w:trHeight w:val="24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6C9D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BE84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B4FB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800</w:t>
            </w:r>
          </w:p>
        </w:tc>
      </w:tr>
      <w:tr w:rsidR="00F0735E" w14:paraId="64F636D7" w14:textId="77777777" w:rsidTr="00F0735E">
        <w:trPr>
          <w:trHeight w:val="24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6E3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Przedszkola Samorządowego w Czempi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A824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993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00</w:t>
            </w:r>
          </w:p>
        </w:tc>
      </w:tr>
      <w:tr w:rsidR="00F0735E" w14:paraId="08F04446" w14:textId="77777777" w:rsidTr="00F0735E">
        <w:trPr>
          <w:trHeight w:val="24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B929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38AF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C6E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4800</w:t>
            </w:r>
          </w:p>
        </w:tc>
      </w:tr>
      <w:tr w:rsidR="00F0735E" w14:paraId="43B84ED3" w14:textId="77777777" w:rsidTr="00F0735E">
        <w:trPr>
          <w:trHeight w:val="30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71F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środków na wniosek Dyrektora Ośrodka Pomocy </w:t>
            </w:r>
            <w:proofErr w:type="spellStart"/>
            <w:r>
              <w:rPr>
                <w:color w:val="000000"/>
                <w:sz w:val="18"/>
                <w:szCs w:val="18"/>
              </w:rPr>
              <w:t>Sołecznej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 Czempi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1C1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5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7325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3020</w:t>
            </w:r>
          </w:p>
        </w:tc>
      </w:tr>
      <w:tr w:rsidR="00F0735E" w14:paraId="60254296" w14:textId="77777777" w:rsidTr="00F0735E">
        <w:trPr>
          <w:trHeight w:val="24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4BC36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901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5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67B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3020</w:t>
            </w:r>
          </w:p>
        </w:tc>
      </w:tr>
      <w:tr w:rsidR="00F0735E" w14:paraId="5F291DAD" w14:textId="77777777" w:rsidTr="00F0735E">
        <w:trPr>
          <w:trHeight w:val="24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85AFF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AEB1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B621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040</w:t>
            </w:r>
          </w:p>
        </w:tc>
      </w:tr>
      <w:tr w:rsidR="00F0735E" w14:paraId="3961FC66" w14:textId="77777777" w:rsidTr="00E753C2">
        <w:trPr>
          <w:trHeight w:val="24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245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C489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A2F3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4040</w:t>
            </w:r>
          </w:p>
        </w:tc>
      </w:tr>
      <w:tr w:rsidR="00F0735E" w14:paraId="6F954303" w14:textId="77777777" w:rsidTr="00E753C2">
        <w:trPr>
          <w:trHeight w:val="63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0C3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większenie planu wydatków na składkę członkowską w Klastrze energi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35A2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8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4705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95 p. 4430</w:t>
            </w:r>
          </w:p>
        </w:tc>
      </w:tr>
      <w:tr w:rsidR="00F0735E" w14:paraId="4BF7C111" w14:textId="77777777" w:rsidTr="00F0735E">
        <w:trPr>
          <w:trHeight w:val="66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ACC5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Uporządkowanie gospodarki wodno-ściekowej na terenie Gminy Czempiń  - pozostałe nakłady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E3F3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7B6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F0735E" w14:paraId="3E7D66E2" w14:textId="77777777" w:rsidTr="00F0735E">
        <w:trPr>
          <w:trHeight w:val="1044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7BBE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dotację dla Gminy Miejskiej Kościan na dofinansowanie zakupu 9-osobowego samochodu </w:t>
            </w:r>
            <w:proofErr w:type="spellStart"/>
            <w:r>
              <w:rPr>
                <w:color w:val="000000"/>
                <w:sz w:val="18"/>
                <w:szCs w:val="18"/>
              </w:rPr>
              <w:t>spracjal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zystosowanego do przewozu osób niepełnosprawnych z Środowiskowego Domu Samopomocy w Kościanie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EAB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47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3FB1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3 p. 6300</w:t>
            </w:r>
          </w:p>
        </w:tc>
      </w:tr>
      <w:tr w:rsidR="00F0735E" w14:paraId="3AD2A5D7" w14:textId="77777777" w:rsidTr="00F0735E">
        <w:trPr>
          <w:trHeight w:val="54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B00F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zadanie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 - pozostałe nakłady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25FD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1C2D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F0735E" w14:paraId="14E11185" w14:textId="77777777" w:rsidTr="00F0735E">
        <w:trPr>
          <w:trHeight w:val="50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0B7D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80D7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E6A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F0735E" w14:paraId="4279F1DC" w14:textId="77777777" w:rsidTr="00F0735E">
        <w:trPr>
          <w:trHeight w:val="1272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C35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zadanie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9C46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D3B0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9</w:t>
            </w:r>
          </w:p>
        </w:tc>
      </w:tr>
      <w:tr w:rsidR="00F0735E" w14:paraId="7AE4B24A" w14:textId="77777777" w:rsidTr="00F0735E">
        <w:trPr>
          <w:trHeight w:val="480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67A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Wykonanie instalacji wewnętrznej gazu oraz projektu i wewnętrznej instalacji c.o. i c.w.u. w niezbędnym zakresie w budynku komunalnym przy ul. Polnej w Czempiniu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331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5B7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F0735E" w14:paraId="5FD18743" w14:textId="77777777" w:rsidTr="00F0735E">
        <w:trPr>
          <w:trHeight w:val="48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C7E8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F0C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C8F1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6050</w:t>
            </w:r>
          </w:p>
        </w:tc>
      </w:tr>
      <w:tr w:rsidR="00F0735E" w14:paraId="59C9C6AC" w14:textId="77777777" w:rsidTr="00F0735E">
        <w:trPr>
          <w:trHeight w:val="51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AA6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je się zadanie "Projekt i wykonanie odwodnienia terenu wokół budynku świetlicy w Gorzycach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5598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743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6050</w:t>
            </w:r>
          </w:p>
        </w:tc>
      </w:tr>
      <w:tr w:rsidR="00F0735E" w14:paraId="7D890626" w14:textId="77777777" w:rsidTr="00F0735E">
        <w:trPr>
          <w:trHeight w:val="51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8C74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iana rozdziału </w:t>
            </w:r>
            <w:proofErr w:type="spellStart"/>
            <w:r>
              <w:rPr>
                <w:color w:val="000000"/>
                <w:sz w:val="18"/>
                <w:szCs w:val="18"/>
              </w:rPr>
              <w:t>kalsyfikacj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udżetowej środków na dotację dla niepublicznych przedszkoli na dzieci wymagające specjalnej organizacji nauki i metod </w:t>
            </w:r>
            <w:proofErr w:type="spellStart"/>
            <w:r>
              <w:rPr>
                <w:color w:val="000000"/>
                <w:sz w:val="18"/>
                <w:szCs w:val="18"/>
              </w:rPr>
              <w:t>parc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FB0E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2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BC7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F0735E" w14:paraId="090F6812" w14:textId="77777777" w:rsidTr="00F0735E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DD3D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2355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A3B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2540</w:t>
            </w:r>
          </w:p>
        </w:tc>
      </w:tr>
      <w:tr w:rsidR="00F0735E" w14:paraId="7ACB5C75" w14:textId="77777777" w:rsidTr="00F0735E">
        <w:trPr>
          <w:trHeight w:val="51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DD3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środków w ramach planowanych dopłat do taryfy </w:t>
            </w:r>
            <w:proofErr w:type="spellStart"/>
            <w:r>
              <w:rPr>
                <w:color w:val="000000"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A5D6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2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E8F1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4300</w:t>
            </w:r>
          </w:p>
        </w:tc>
      </w:tr>
      <w:tr w:rsidR="00F0735E" w14:paraId="229D709B" w14:textId="77777777" w:rsidTr="00F0735E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EE5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3EA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70FC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2 p. 4300</w:t>
            </w:r>
          </w:p>
        </w:tc>
      </w:tr>
      <w:tr w:rsidR="00F0735E" w14:paraId="7E0EB8F2" w14:textId="77777777" w:rsidTr="00F0735E">
        <w:trPr>
          <w:trHeight w:val="444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3DB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i zmiana paragrafu klasyfikacji budżetowej w zadaniu "Rozwój zielono – niebieskiej infrastruktury na terenie Gminy Czempiń sposobem na wzmocnienie odporności na negatywne skutki zmian klimatu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CF37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271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5D5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06 BP</w:t>
            </w:r>
          </w:p>
        </w:tc>
      </w:tr>
      <w:tr w:rsidR="00F0735E" w14:paraId="0B3CDCD2" w14:textId="77777777" w:rsidTr="00F0735E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23B0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F82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71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8D63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6 BP</w:t>
            </w:r>
          </w:p>
        </w:tc>
      </w:tr>
      <w:tr w:rsidR="00F0735E" w14:paraId="7AF2A5D6" w14:textId="77777777" w:rsidTr="00F0735E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00D33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E1C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554,1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972F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06 WŁ</w:t>
            </w:r>
          </w:p>
        </w:tc>
      </w:tr>
      <w:tr w:rsidR="00F0735E" w14:paraId="67E23241" w14:textId="77777777" w:rsidTr="00F0735E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F2AF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BCC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54,1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845A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6056 WŁ</w:t>
            </w:r>
          </w:p>
        </w:tc>
      </w:tr>
      <w:tr w:rsidR="00F0735E" w14:paraId="062293DE" w14:textId="77777777" w:rsidTr="00F0735E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EE557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32DE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 202,3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6A7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095 p. 6207 </w:t>
            </w:r>
          </w:p>
        </w:tc>
      </w:tr>
      <w:tr w:rsidR="00F0735E" w14:paraId="25B968BD" w14:textId="77777777" w:rsidTr="00F0735E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4E0A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BDC8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202,3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8E13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7</w:t>
            </w:r>
          </w:p>
        </w:tc>
      </w:tr>
      <w:tr w:rsidR="00F0735E" w14:paraId="547CFEC8" w14:textId="77777777" w:rsidTr="00F0735E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DB9F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F1C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B1AD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6 NKW</w:t>
            </w:r>
          </w:p>
        </w:tc>
      </w:tr>
      <w:tr w:rsidR="00E753C2" w14:paraId="152FF2C2" w14:textId="77777777" w:rsidTr="00F0735E">
        <w:trPr>
          <w:trHeight w:val="44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7B114" w14:textId="15F86AEC" w:rsidR="00E753C2" w:rsidRDefault="00E753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zadania „Korpus Wsparcia Seniora” na 2023 rok, moduł 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ECC1" w14:textId="77777777" w:rsidR="00E753C2" w:rsidRDefault="00E753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42,00</w:t>
            </w:r>
          </w:p>
          <w:p w14:paraId="593AEF4B" w14:textId="77777777" w:rsidR="00E753C2" w:rsidRDefault="00E753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00</w:t>
            </w:r>
          </w:p>
          <w:p w14:paraId="134DC329" w14:textId="77777777" w:rsidR="00E753C2" w:rsidRDefault="00E753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0</w:t>
            </w:r>
          </w:p>
          <w:p w14:paraId="54EAA085" w14:textId="77777777" w:rsidR="00E753C2" w:rsidRDefault="00E753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600,00</w:t>
            </w:r>
          </w:p>
          <w:p w14:paraId="0119DD76" w14:textId="77777777" w:rsidR="00E753C2" w:rsidRDefault="00E753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00,00</w:t>
            </w:r>
          </w:p>
          <w:p w14:paraId="4431189E" w14:textId="0C5146E9" w:rsidR="00E753C2" w:rsidRDefault="00E753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4478" w14:textId="77777777" w:rsidR="00E753C2" w:rsidRDefault="00E7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010</w:t>
            </w:r>
          </w:p>
          <w:p w14:paraId="388D1E5A" w14:textId="77777777" w:rsidR="00E753C2" w:rsidRDefault="00E7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10</w:t>
            </w:r>
          </w:p>
          <w:p w14:paraId="317DD99D" w14:textId="77777777" w:rsidR="00E753C2" w:rsidRDefault="00E7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20</w:t>
            </w:r>
          </w:p>
          <w:p w14:paraId="1BDC8774" w14:textId="77777777" w:rsidR="00E753C2" w:rsidRDefault="00E7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10</w:t>
            </w:r>
          </w:p>
          <w:p w14:paraId="55C44E93" w14:textId="77777777" w:rsidR="00E753C2" w:rsidRDefault="00E7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00</w:t>
            </w:r>
          </w:p>
          <w:p w14:paraId="2A8A42C3" w14:textId="245CD485" w:rsidR="00E753C2" w:rsidRDefault="00E7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700</w:t>
            </w:r>
          </w:p>
        </w:tc>
      </w:tr>
      <w:tr w:rsidR="00F0735E" w14:paraId="02127984" w14:textId="77777777" w:rsidTr="00F0735E">
        <w:trPr>
          <w:trHeight w:val="24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71CB1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8A90" w14:textId="77777777" w:rsidR="00F0735E" w:rsidRDefault="00F0735E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B578" w14:textId="77777777" w:rsidR="00F0735E" w:rsidRDefault="00F0735E">
            <w:pPr>
              <w:rPr>
                <w:sz w:val="20"/>
                <w:szCs w:val="20"/>
              </w:rPr>
            </w:pPr>
          </w:p>
        </w:tc>
      </w:tr>
      <w:tr w:rsidR="00F0735E" w14:paraId="3E55842F" w14:textId="77777777" w:rsidTr="00E753C2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63EB" w14:textId="77777777" w:rsidR="00F0735E" w:rsidRDefault="00F073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33B" w14:textId="03868DE4" w:rsidR="00F0735E" w:rsidRDefault="00E753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3 227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0C81" w14:textId="77777777" w:rsidR="00F0735E" w:rsidRDefault="00F07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0735E" w14:paraId="3ED5865D" w14:textId="77777777" w:rsidTr="00E753C2">
        <w:trPr>
          <w:trHeight w:val="96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D850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przychodów z tytułu dotacji otrzymanej jeszcze w 2022 roku przeznaczonej na wydatki roku 2023 - dot. zadania "Rozwój zielono – niebieskiej infrastruktury na terenie Gminy Czempiń sposobem na wzmocnienie odporności na negatywne skutki zmian klimatu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5BB6" w14:textId="77777777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34 058,8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FA1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06</w:t>
            </w:r>
          </w:p>
        </w:tc>
      </w:tr>
      <w:tr w:rsidR="00F0735E" w14:paraId="234E2466" w14:textId="77777777" w:rsidTr="00E753C2">
        <w:trPr>
          <w:trHeight w:val="312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8470" w14:textId="77777777" w:rsidR="00F0735E" w:rsidRDefault="00F07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mniejszenie planu przychodów z tytułu wolnych środkó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90AE" w14:textId="376B44A0" w:rsidR="00F0735E" w:rsidRDefault="00F07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  <w:r w:rsidR="00E753C2">
              <w:rPr>
                <w:color w:val="000000"/>
                <w:sz w:val="18"/>
                <w:szCs w:val="18"/>
              </w:rPr>
              <w:t> 094 431</w:t>
            </w:r>
            <w:r>
              <w:rPr>
                <w:color w:val="000000"/>
                <w:sz w:val="18"/>
                <w:szCs w:val="18"/>
              </w:rPr>
              <w:t>,8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4CE" w14:textId="77777777" w:rsidR="00F0735E" w:rsidRDefault="00F07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50</w:t>
            </w:r>
          </w:p>
        </w:tc>
      </w:tr>
    </w:tbl>
    <w:p w14:paraId="174F1C9E" w14:textId="77777777" w:rsidR="00E753C2" w:rsidRDefault="00E753C2" w:rsidP="006E70BD">
      <w:pPr>
        <w:jc w:val="both"/>
        <w:rPr>
          <w:sz w:val="22"/>
          <w:szCs w:val="22"/>
        </w:rPr>
      </w:pPr>
    </w:p>
    <w:p w14:paraId="75320D45" w14:textId="77777777" w:rsidR="00E753C2" w:rsidRDefault="00E753C2" w:rsidP="006E70BD">
      <w:pPr>
        <w:jc w:val="both"/>
        <w:rPr>
          <w:sz w:val="22"/>
          <w:szCs w:val="22"/>
        </w:rPr>
      </w:pPr>
    </w:p>
    <w:p w14:paraId="46333600" w14:textId="510984A2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13DE8EA2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4E51A739" w14:textId="74E0E87C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7343DC33" w14:textId="118EBF06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3 rok.</w:t>
      </w:r>
    </w:p>
    <w:p w14:paraId="2C42FA8F" w14:textId="4AFEA534" w:rsidR="00EE5130" w:rsidRDefault="00EE5130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219B553A" w14:textId="36208384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 dochodów i wydatków z Funduszu </w:t>
      </w:r>
      <w:proofErr w:type="spellStart"/>
      <w:r>
        <w:rPr>
          <w:sz w:val="22"/>
          <w:szCs w:val="22"/>
        </w:rPr>
        <w:t>Przeciwdzialania</w:t>
      </w:r>
      <w:proofErr w:type="spellEnd"/>
      <w:r>
        <w:rPr>
          <w:sz w:val="22"/>
          <w:szCs w:val="22"/>
        </w:rPr>
        <w:t xml:space="preserve"> COVID-19 na rok 2023.</w:t>
      </w:r>
    </w:p>
    <w:p w14:paraId="40695688" w14:textId="05CC798F" w:rsidR="00377F62" w:rsidRPr="009801BB" w:rsidRDefault="00BC7CB6" w:rsidP="006368EA">
      <w:pPr>
        <w:numPr>
          <w:ilvl w:val="0"/>
          <w:numId w:val="3"/>
        </w:numPr>
        <w:ind w:left="142" w:hanging="218"/>
        <w:jc w:val="both"/>
      </w:pPr>
      <w:r w:rsidRPr="00F0735E">
        <w:rPr>
          <w:sz w:val="22"/>
          <w:szCs w:val="22"/>
        </w:rPr>
        <w:t>Plan dochodów i wydatków z Funduszu Pomocy związanych z realizacją zadań na rzecz pomocy Ukrainie w związku z konfliktem zbrojnym w tym państwie na 2023 rok.</w:t>
      </w:r>
    </w:p>
    <w:sectPr w:rsidR="00377F62" w:rsidRPr="009801BB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8"/>
  </w:num>
  <w:num w:numId="2" w16cid:durableId="1519389097">
    <w:abstractNumId w:val="9"/>
  </w:num>
  <w:num w:numId="3" w16cid:durableId="1777825814">
    <w:abstractNumId w:val="2"/>
  </w:num>
  <w:num w:numId="4" w16cid:durableId="1999966116">
    <w:abstractNumId w:val="3"/>
  </w:num>
  <w:num w:numId="5" w16cid:durableId="1705251398">
    <w:abstractNumId w:val="6"/>
  </w:num>
  <w:num w:numId="6" w16cid:durableId="1403063584">
    <w:abstractNumId w:val="5"/>
  </w:num>
  <w:num w:numId="7" w16cid:durableId="299923433">
    <w:abstractNumId w:val="7"/>
  </w:num>
  <w:num w:numId="8" w16cid:durableId="72943261">
    <w:abstractNumId w:val="4"/>
  </w:num>
  <w:num w:numId="9" w16cid:durableId="1916554074">
    <w:abstractNumId w:val="0"/>
  </w:num>
  <w:num w:numId="10" w16cid:durableId="665744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B410E"/>
    <w:rsid w:val="000B5774"/>
    <w:rsid w:val="000C0187"/>
    <w:rsid w:val="000C1BF7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B63E7"/>
    <w:rsid w:val="001C12E7"/>
    <w:rsid w:val="001D1E8C"/>
    <w:rsid w:val="001D30E8"/>
    <w:rsid w:val="001D41B4"/>
    <w:rsid w:val="001D4393"/>
    <w:rsid w:val="001D6160"/>
    <w:rsid w:val="001E0565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069D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2CE0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5759A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277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1CD3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4150"/>
    <w:rsid w:val="006E70BD"/>
    <w:rsid w:val="006F1829"/>
    <w:rsid w:val="006F58B7"/>
    <w:rsid w:val="006F6F5A"/>
    <w:rsid w:val="00703194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B4A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CB6"/>
    <w:rsid w:val="00BC7D9A"/>
    <w:rsid w:val="00BD2543"/>
    <w:rsid w:val="00BD5B8E"/>
    <w:rsid w:val="00BD5E5E"/>
    <w:rsid w:val="00BD5F1D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4695F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3379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7</Pages>
  <Words>1884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3021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181</cp:revision>
  <cp:lastPrinted>2023-02-01T09:09:00Z</cp:lastPrinted>
  <dcterms:created xsi:type="dcterms:W3CDTF">2020-01-13T13:28:00Z</dcterms:created>
  <dcterms:modified xsi:type="dcterms:W3CDTF">2023-02-01T09:10:00Z</dcterms:modified>
</cp:coreProperties>
</file>